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4B" w:rsidRDefault="00E90785" w:rsidP="00ED318E">
      <w:pPr>
        <w:pStyle w:val="1"/>
      </w:pPr>
      <w:r>
        <w:t>Примеры страниц</w:t>
      </w:r>
      <w:r w:rsidR="00E36B3A">
        <w:t>:</w:t>
      </w:r>
    </w:p>
    <w:p w:rsidR="00E36B3A" w:rsidRDefault="00CB63A2" w:rsidP="00ED318E">
      <w:pPr>
        <w:pStyle w:val="a5"/>
        <w:numPr>
          <w:ilvl w:val="0"/>
          <w:numId w:val="1"/>
        </w:numPr>
      </w:pPr>
      <w:r w:rsidRPr="00ED318E">
        <w:rPr>
          <w:rStyle w:val="30"/>
        </w:rPr>
        <w:t xml:space="preserve">Игры </w:t>
      </w:r>
      <w:proofErr w:type="gramStart"/>
      <w:r w:rsidRPr="00ED318E">
        <w:rPr>
          <w:rStyle w:val="30"/>
        </w:rPr>
        <w:t>аркады(</w:t>
      </w:r>
      <w:proofErr w:type="spellStart"/>
      <w:proofErr w:type="gramEnd"/>
      <w:r w:rsidRPr="00ED318E">
        <w:rPr>
          <w:rStyle w:val="30"/>
        </w:rPr>
        <w:t>экшн,</w:t>
      </w:r>
      <w:r w:rsidR="00ED318E" w:rsidRPr="00ED318E">
        <w:rPr>
          <w:rStyle w:val="30"/>
        </w:rPr>
        <w:t>квесты</w:t>
      </w:r>
      <w:proofErr w:type="spellEnd"/>
      <w:r w:rsidR="00ED318E" w:rsidRPr="00ED318E">
        <w:rPr>
          <w:rStyle w:val="30"/>
        </w:rPr>
        <w:t xml:space="preserve"> и т.д.</w:t>
      </w:r>
      <w:r w:rsidRPr="00ED318E">
        <w:rPr>
          <w:rStyle w:val="30"/>
        </w:rPr>
        <w:t>)</w:t>
      </w:r>
      <w:r w:rsidR="00E36B3A" w:rsidRPr="00E36B3A">
        <w:t>https://androspace.ru/games/arcade/</w:t>
      </w:r>
    </w:p>
    <w:p w:rsidR="00E36B3A" w:rsidRDefault="00ED318E" w:rsidP="00ED318E">
      <w:pPr>
        <w:pStyle w:val="a5"/>
        <w:numPr>
          <w:ilvl w:val="0"/>
          <w:numId w:val="1"/>
        </w:numPr>
      </w:pPr>
      <w:r w:rsidRPr="00ED318E">
        <w:rPr>
          <w:rStyle w:val="30"/>
        </w:rPr>
        <w:t xml:space="preserve">Программы </w:t>
      </w:r>
      <w:proofErr w:type="gramStart"/>
      <w:r w:rsidRPr="00ED318E">
        <w:rPr>
          <w:rStyle w:val="30"/>
        </w:rPr>
        <w:t>навигация(</w:t>
      </w:r>
      <w:proofErr w:type="gramEnd"/>
      <w:r w:rsidRPr="00ED318E">
        <w:rPr>
          <w:rStyle w:val="30"/>
        </w:rPr>
        <w:t>офисные, переводчики и т.д</w:t>
      </w:r>
      <w:r>
        <w:t xml:space="preserve">.) </w:t>
      </w:r>
      <w:r w:rsidR="00E36B3A" w:rsidRPr="00E36B3A">
        <w:t>https://androspace.ru/apps/navigation/</w:t>
      </w:r>
    </w:p>
    <w:p w:rsidR="00E36B3A" w:rsidRDefault="00ED318E" w:rsidP="00ED318E">
      <w:pPr>
        <w:pStyle w:val="a5"/>
        <w:numPr>
          <w:ilvl w:val="0"/>
          <w:numId w:val="1"/>
        </w:numPr>
      </w:pPr>
      <w:r w:rsidRPr="00ED318E">
        <w:rPr>
          <w:rStyle w:val="30"/>
        </w:rPr>
        <w:t xml:space="preserve">Темы </w:t>
      </w:r>
      <w:proofErr w:type="spellStart"/>
      <w:r w:rsidRPr="00ED318E">
        <w:rPr>
          <w:rStyle w:val="30"/>
        </w:rPr>
        <w:t>лаунчеры</w:t>
      </w:r>
      <w:proofErr w:type="spellEnd"/>
      <w:r w:rsidRPr="00ED318E">
        <w:rPr>
          <w:rStyle w:val="30"/>
        </w:rPr>
        <w:t xml:space="preserve"> (и </w:t>
      </w:r>
      <w:proofErr w:type="gramStart"/>
      <w:r w:rsidRPr="00ED318E">
        <w:rPr>
          <w:rStyle w:val="30"/>
        </w:rPr>
        <w:t>т.д.)</w:t>
      </w:r>
      <w:r w:rsidR="00E36B3A" w:rsidRPr="00E36B3A">
        <w:t>https://androspace.ru/theme/launcher/</w:t>
      </w:r>
      <w:proofErr w:type="gramEnd"/>
    </w:p>
    <w:p w:rsidR="00E36B3A" w:rsidRDefault="00ED318E" w:rsidP="00ED318E">
      <w:pPr>
        <w:pStyle w:val="a5"/>
        <w:numPr>
          <w:ilvl w:val="0"/>
          <w:numId w:val="1"/>
        </w:numPr>
      </w:pPr>
      <w:r w:rsidRPr="00ED318E">
        <w:rPr>
          <w:rStyle w:val="30"/>
        </w:rPr>
        <w:t xml:space="preserve">Виджеты погода (часы, заметки и </w:t>
      </w:r>
      <w:proofErr w:type="gramStart"/>
      <w:r w:rsidRPr="00ED318E">
        <w:rPr>
          <w:rStyle w:val="30"/>
        </w:rPr>
        <w:t>т.д.)</w:t>
      </w:r>
      <w:r w:rsidR="00E36B3A" w:rsidRPr="00E36B3A">
        <w:t>https://androspace.ru/widget/weather/</w:t>
      </w:r>
      <w:proofErr w:type="gramEnd"/>
    </w:p>
    <w:p w:rsidR="00E36B3A" w:rsidRDefault="00ED318E" w:rsidP="00ED318E">
      <w:pPr>
        <w:pStyle w:val="a5"/>
        <w:numPr>
          <w:ilvl w:val="0"/>
          <w:numId w:val="1"/>
        </w:numPr>
      </w:pPr>
      <w:r w:rsidRPr="00ED318E">
        <w:rPr>
          <w:rStyle w:val="30"/>
        </w:rPr>
        <w:t>О</w:t>
      </w:r>
      <w:r w:rsidR="00E36B3A" w:rsidRPr="00ED318E">
        <w:rPr>
          <w:rStyle w:val="30"/>
        </w:rPr>
        <w:t xml:space="preserve">бои </w:t>
      </w:r>
      <w:r w:rsidRPr="00ED318E">
        <w:rPr>
          <w:rStyle w:val="30"/>
        </w:rPr>
        <w:t xml:space="preserve">новогодние (природа, авто и </w:t>
      </w:r>
      <w:proofErr w:type="gramStart"/>
      <w:r w:rsidRPr="00ED318E">
        <w:rPr>
          <w:rStyle w:val="30"/>
        </w:rPr>
        <w:t>т.д.)</w:t>
      </w:r>
      <w:r w:rsidRPr="00ED318E">
        <w:t>https://androspace.ru/wallpaper/novogodnie/</w:t>
      </w:r>
      <w:proofErr w:type="gramEnd"/>
    </w:p>
    <w:p w:rsidR="00DE6CEF" w:rsidRDefault="00DE6CEF"/>
    <w:p w:rsidR="00E36B3A" w:rsidRDefault="00DE6CEF" w:rsidP="00DE6CEF">
      <w:pPr>
        <w:pStyle w:val="2"/>
      </w:pPr>
      <w:r>
        <w:t>Что должно быть на странице:</w:t>
      </w:r>
    </w:p>
    <w:p w:rsidR="006115E2" w:rsidRPr="00A73176" w:rsidRDefault="00A73176" w:rsidP="00A73176">
      <w:pPr>
        <w:pStyle w:val="3"/>
      </w:pPr>
      <w:r>
        <w:t>Элементы</w:t>
      </w:r>
    </w:p>
    <w:p w:rsidR="00A73176" w:rsidRDefault="00A73176" w:rsidP="00A73176">
      <w:pPr>
        <w:pStyle w:val="4"/>
      </w:pPr>
      <w:r>
        <w:t>Хлебные крошки</w:t>
      </w:r>
    </w:p>
    <w:p w:rsidR="00A73176" w:rsidRDefault="00A73176" w:rsidP="00A73176">
      <w:pPr>
        <w:pStyle w:val="4"/>
      </w:pPr>
      <w:r>
        <w:t>Поделиться</w:t>
      </w:r>
    </w:p>
    <w:p w:rsidR="00A73176" w:rsidRDefault="00A73176" w:rsidP="00A73176">
      <w:pPr>
        <w:pStyle w:val="4"/>
      </w:pPr>
      <w:r>
        <w:t>Сортировка</w:t>
      </w:r>
    </w:p>
    <w:p w:rsidR="00A73176" w:rsidRPr="00A73176" w:rsidRDefault="00A73176" w:rsidP="00A73176">
      <w:r>
        <w:t xml:space="preserve">Пример реализации: </w:t>
      </w:r>
      <w:hyperlink r:id="rId6" w:history="1">
        <w:r w:rsidRPr="004B1276">
          <w:rPr>
            <w:rStyle w:val="a6"/>
          </w:rPr>
          <w:t>https://pdalife.ru/android/action/</w:t>
        </w:r>
      </w:hyperlink>
    </w:p>
    <w:p w:rsidR="00A73176" w:rsidRDefault="00A73176" w:rsidP="006115E2">
      <w:r>
        <w:rPr>
          <w:noProof/>
        </w:rPr>
        <w:drawing>
          <wp:inline distT="0" distB="0" distL="0" distR="0">
            <wp:extent cx="7192645" cy="637540"/>
            <wp:effectExtent l="0" t="0" r="0" b="0"/>
            <wp:docPr id="2" name="Рисунок 2" descr="C:\Users\Boris\YandexDisk\Скриншоты\2018-10-13_14-1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YandexDisk\Скриншоты\2018-10-13_14-17-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76" w:rsidRDefault="00A73176" w:rsidP="006115E2"/>
    <w:p w:rsidR="00A73176" w:rsidRDefault="00A73176" w:rsidP="00A77BBF">
      <w:pPr>
        <w:pStyle w:val="3"/>
      </w:pPr>
      <w:r>
        <w:t>Карточки игр</w:t>
      </w:r>
    </w:p>
    <w:p w:rsidR="00A73176" w:rsidRDefault="00A73176" w:rsidP="00A73176">
      <w:pPr>
        <w:rPr>
          <w:rStyle w:val="a6"/>
        </w:rPr>
      </w:pPr>
      <w:r>
        <w:t xml:space="preserve">Карточки игры должны быть такие же как на этой странице: </w:t>
      </w:r>
      <w:hyperlink r:id="rId8" w:history="1">
        <w:r w:rsidRPr="004B1276">
          <w:rPr>
            <w:rStyle w:val="a6"/>
          </w:rPr>
          <w:t>https://pdalife.ru/android/action/</w:t>
        </w:r>
      </w:hyperlink>
    </w:p>
    <w:p w:rsidR="00A73176" w:rsidRDefault="00A73176" w:rsidP="00A73176">
      <w:r>
        <w:rPr>
          <w:noProof/>
        </w:rPr>
        <w:drawing>
          <wp:inline distT="0" distB="0" distL="0" distR="0">
            <wp:extent cx="3300517" cy="3303431"/>
            <wp:effectExtent l="0" t="0" r="0" b="0"/>
            <wp:docPr id="6" name="Рисунок 6" descr="C:\Users\Boris\YandexDisk\Скриншоты\2018-10-13_14-1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is\YandexDisk\Скриншоты\2018-10-13_14-18-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62" cy="331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76" w:rsidRPr="00A73176" w:rsidRDefault="00A73176" w:rsidP="00A73176">
      <w:r>
        <w:t>Красными кружками я отметил те элементы, которые обязательно должны присутствовать на каждой карточке.</w:t>
      </w:r>
    </w:p>
    <w:p w:rsidR="00A77BBF" w:rsidRDefault="00A77BBF" w:rsidP="00A77BBF">
      <w:pPr>
        <w:pStyle w:val="3"/>
      </w:pPr>
      <w:r>
        <w:br w:type="page"/>
      </w:r>
    </w:p>
    <w:p w:rsidR="00A73176" w:rsidRDefault="00A77BBF" w:rsidP="00A77BBF">
      <w:pPr>
        <w:pStyle w:val="4"/>
      </w:pPr>
      <w:r>
        <w:lastRenderedPageBreak/>
        <w:t>Пагинация</w:t>
      </w:r>
    </w:p>
    <w:p w:rsidR="00A77BBF" w:rsidRDefault="00A77BBF" w:rsidP="00A77BBF">
      <w:r>
        <w:t>Динамическая пагинация «Показать ещё», а снизу дублирующая пагинация со ссылками на страницы</w:t>
      </w:r>
    </w:p>
    <w:p w:rsidR="00A77BBF" w:rsidRDefault="00A77BBF" w:rsidP="00A77BBF">
      <w:r>
        <w:t xml:space="preserve">Пример реализации: </w:t>
      </w:r>
      <w:hyperlink r:id="rId10" w:history="1">
        <w:r w:rsidRPr="00617B56">
          <w:rPr>
            <w:rStyle w:val="a6"/>
          </w:rPr>
          <w:t>https://probanki.org/banki/sberbank/otdelenija/</w:t>
        </w:r>
      </w:hyperlink>
    </w:p>
    <w:p w:rsidR="00734827" w:rsidRDefault="00A77BBF" w:rsidP="00734827">
      <w:r>
        <w:rPr>
          <w:noProof/>
        </w:rPr>
        <w:drawing>
          <wp:inline distT="0" distB="0" distL="0" distR="0">
            <wp:extent cx="7192645" cy="1043305"/>
            <wp:effectExtent l="0" t="0" r="0" b="0"/>
            <wp:docPr id="9" name="Рисунок 9" descr="C:\Users\Boris\YandexDisk\Скриншоты\2018-10-13_14-3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is\YandexDisk\Скриншоты\2018-10-13_14-30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27" w:rsidRDefault="00734827" w:rsidP="00734827">
      <w:r>
        <w:br w:type="page"/>
      </w:r>
    </w:p>
    <w:p w:rsidR="006115E2" w:rsidRDefault="00A73176" w:rsidP="00A827A1">
      <w:pPr>
        <w:pStyle w:val="3"/>
      </w:pPr>
      <w:proofErr w:type="spellStart"/>
      <w:r>
        <w:lastRenderedPageBreak/>
        <w:t>Сайдбар</w:t>
      </w:r>
      <w:proofErr w:type="spellEnd"/>
    </w:p>
    <w:p w:rsidR="006D0F9A" w:rsidRPr="006D0F9A" w:rsidRDefault="006D0F9A" w:rsidP="00A77BBF">
      <w:pPr>
        <w:pStyle w:val="4"/>
      </w:pPr>
      <w:r>
        <w:t>Блок навигации</w:t>
      </w:r>
    </w:p>
    <w:p w:rsidR="00A73176" w:rsidRPr="00A73176" w:rsidRDefault="00A73176" w:rsidP="00A73176">
      <w:r>
        <w:t xml:space="preserve">Уточняющие категории из раздела </w:t>
      </w:r>
      <w:proofErr w:type="gramStart"/>
      <w:r>
        <w:t xml:space="preserve">ИГРЫ </w:t>
      </w:r>
      <w:r w:rsidR="006D0F9A">
        <w:t xml:space="preserve"> и</w:t>
      </w:r>
      <w:proofErr w:type="gramEnd"/>
      <w:r w:rsidR="006D0F9A">
        <w:t xml:space="preserve"> разделы из главного меню.</w:t>
      </w:r>
      <w:r w:rsidR="0005429E">
        <w:t xml:space="preserve"> (Игры, Программы, Темы, Обои, Картинки, Виджеты)</w:t>
      </w:r>
    </w:p>
    <w:p w:rsidR="006115E2" w:rsidRDefault="006D0F9A" w:rsidP="006115E2">
      <w:pPr>
        <w:rPr>
          <w:lang w:val="en-US"/>
        </w:rPr>
      </w:pPr>
      <w:r>
        <w:rPr>
          <w:noProof/>
        </w:rPr>
        <w:drawing>
          <wp:inline distT="0" distB="0" distL="0" distR="0">
            <wp:extent cx="1352282" cy="3171599"/>
            <wp:effectExtent l="0" t="0" r="0" b="0"/>
            <wp:docPr id="7" name="Рисунок 7" descr="C:\Users\Boris\YandexDisk\Скриншоты\2018-10-13_14-2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is\YandexDisk\Скриншоты\2018-10-13_14-26-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51" cy="31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29E" w:rsidRPr="0005429E" w:rsidRDefault="0005429E" w:rsidP="0005429E">
      <w:pPr>
        <w:pStyle w:val="4"/>
      </w:pPr>
      <w:r>
        <w:t>Блок «Теги»</w:t>
      </w:r>
    </w:p>
    <w:p w:rsidR="0005429E" w:rsidRDefault="0005429E" w:rsidP="006115E2">
      <w:proofErr w:type="gramStart"/>
      <w:r>
        <w:t>Д</w:t>
      </w:r>
      <w:r w:rsidR="00734827">
        <w:t xml:space="preserve">обавить  </w:t>
      </w:r>
      <w:r>
        <w:t>блок</w:t>
      </w:r>
      <w:proofErr w:type="gramEnd"/>
      <w:r>
        <w:t xml:space="preserve"> </w:t>
      </w:r>
      <w:r w:rsidR="00734827">
        <w:t>"Теги"</w:t>
      </w:r>
      <w:r w:rsidR="001B6E92">
        <w:t xml:space="preserve"> (расположить под </w:t>
      </w:r>
      <w:r>
        <w:t xml:space="preserve">блоком </w:t>
      </w:r>
      <w:r w:rsidR="001B6E92">
        <w:t xml:space="preserve"> "</w:t>
      </w:r>
      <w:r>
        <w:t>Блок Навигации</w:t>
      </w:r>
      <w:r w:rsidR="001B6E92">
        <w:t>")</w:t>
      </w:r>
      <w:r>
        <w:t>.</w:t>
      </w:r>
    </w:p>
    <w:p w:rsidR="00734827" w:rsidRDefault="001B6E92" w:rsidP="006115E2">
      <w:r>
        <w:t>Это будет поле с самыми популярными тегами и кнопкой "</w:t>
      </w:r>
      <w:r w:rsidR="00FC3A81">
        <w:t>Показать всё</w:t>
      </w:r>
      <w:r>
        <w:t>".</w:t>
      </w:r>
    </w:p>
    <w:p w:rsidR="001B6E92" w:rsidRDefault="001B6E92" w:rsidP="006115E2">
      <w:r>
        <w:rPr>
          <w:noProof/>
        </w:rPr>
        <w:drawing>
          <wp:inline distT="0" distB="0" distL="0" distR="0">
            <wp:extent cx="1832260" cy="2275725"/>
            <wp:effectExtent l="19050" t="0" r="0" b="0"/>
            <wp:docPr id="3" name="Рисунок 1" descr="C:\Users\Tatiana\YandexDisk-tanizab\Скриншоты\2018-10-14_19-3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YandexDisk-tanizab\Скриншоты\2018-10-14_19-33-4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05" cy="227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92" w:rsidRDefault="001B6E92" w:rsidP="006115E2">
      <w:r>
        <w:t>После нажатия на "</w:t>
      </w:r>
      <w:r w:rsidR="00FC3A81">
        <w:t>Показать всё</w:t>
      </w:r>
      <w:r>
        <w:t>" появляется поисковое поле и открывается список всех тегов по алфавиту.</w:t>
      </w:r>
    </w:p>
    <w:p w:rsidR="001B6E92" w:rsidRDefault="00FC3A81" w:rsidP="006115E2">
      <w:r>
        <w:rPr>
          <w:noProof/>
        </w:rPr>
        <w:lastRenderedPageBreak/>
        <w:drawing>
          <wp:inline distT="0" distB="0" distL="0" distR="0">
            <wp:extent cx="1963862" cy="2463918"/>
            <wp:effectExtent l="19050" t="0" r="0" b="0"/>
            <wp:docPr id="12" name="Рисунок 4" descr="C:\Users\Tatiana\YandexDisk-tanizab\Скриншоты\2018-10-14_19-56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YandexDisk-tanizab\Скриншоты\2018-10-14_19-56-5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76" cy="24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27" w:rsidRDefault="00734827" w:rsidP="006115E2">
      <w:r>
        <w:t>Должно работать так</w:t>
      </w:r>
      <w:r w:rsidR="0005429E">
        <w:t xml:space="preserve"> </w:t>
      </w:r>
      <w:r>
        <w:t>же</w:t>
      </w:r>
      <w:r w:rsidR="0005429E">
        <w:t>,</w:t>
      </w:r>
      <w:r>
        <w:t xml:space="preserve"> как и на Яндекс Маркете. </w:t>
      </w:r>
    </w:p>
    <w:p w:rsidR="001B6E92" w:rsidRDefault="001B6E92" w:rsidP="006115E2">
      <w:r>
        <w:t xml:space="preserve">Пример реализации: </w:t>
      </w:r>
      <w:hyperlink r:id="rId15" w:history="1">
        <w:r w:rsidR="0005429E" w:rsidRPr="00DA46D3">
          <w:rPr>
            <w:rStyle w:val="a6"/>
          </w:rPr>
          <w:t>https://market.yandex.ru/catalog/54544/list?hid=91013&amp;track=menuleaf&amp;onstock=1&amp;local-offers-first=1</w:t>
        </w:r>
      </w:hyperlink>
      <w:r w:rsidR="0005429E">
        <w:t xml:space="preserve"> </w:t>
      </w:r>
    </w:p>
    <w:p w:rsidR="001B6E92" w:rsidRDefault="001B6E92" w:rsidP="006115E2">
      <w:r>
        <w:rPr>
          <w:noProof/>
        </w:rPr>
        <w:drawing>
          <wp:inline distT="0" distB="0" distL="0" distR="0">
            <wp:extent cx="900484" cy="1977775"/>
            <wp:effectExtent l="19050" t="0" r="0" b="0"/>
            <wp:docPr id="5" name="Рисунок 3" descr="C:\Users\Tatiana\YandexDisk-tanizab\Скриншоты\2018-10-14_19-52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YandexDisk-tanizab\Скриншоты\2018-10-14_19-52-2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42" cy="197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827" w:rsidRPr="00734827" w:rsidRDefault="00734827" w:rsidP="006115E2"/>
    <w:p w:rsidR="00A73176" w:rsidRDefault="006D0F9A" w:rsidP="00A77BBF">
      <w:pPr>
        <w:pStyle w:val="4"/>
      </w:pPr>
      <w:r>
        <w:t>Блок «Топ лучших экшен игр»</w:t>
      </w:r>
    </w:p>
    <w:p w:rsidR="006D0F9A" w:rsidRDefault="006D0F9A" w:rsidP="006115E2">
      <w:r>
        <w:rPr>
          <w:noProof/>
        </w:rPr>
        <w:drawing>
          <wp:inline distT="0" distB="0" distL="0" distR="0">
            <wp:extent cx="1714140" cy="3432220"/>
            <wp:effectExtent l="0" t="0" r="0" b="0"/>
            <wp:docPr id="8" name="Рисунок 8" descr="C:\Users\Boris\YandexDisk\Скриншоты\2018-10-13_14-2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ris\YandexDisk\Скриншоты\2018-10-13_14-28-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04" cy="343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EF" w:rsidRDefault="00DE6CEF" w:rsidP="00DE6CEF"/>
    <w:p w:rsidR="00A77BBF" w:rsidRDefault="00A77BBF" w:rsidP="00A77BBF">
      <w:pPr>
        <w:pStyle w:val="3"/>
      </w:pPr>
      <w:r>
        <w:lastRenderedPageBreak/>
        <w:t>Футер</w:t>
      </w:r>
    </w:p>
    <w:p w:rsidR="00A77BBF" w:rsidRDefault="00A77BBF" w:rsidP="00A77BBF">
      <w:pPr>
        <w:pStyle w:val="4"/>
      </w:pPr>
      <w:r>
        <w:t>Дополнительные ссылки</w:t>
      </w:r>
    </w:p>
    <w:p w:rsidR="00A77BBF" w:rsidRPr="00DA0E74" w:rsidRDefault="00A77BBF" w:rsidP="00A77BBF">
      <w:r>
        <w:t>Может быть, а может и не быть ссылка на «Игры по версии» или «Программы по версии».</w:t>
      </w:r>
    </w:p>
    <w:p w:rsidR="00A77BBF" w:rsidRDefault="00A77BBF" w:rsidP="00A77BBF">
      <w:pPr>
        <w:pStyle w:val="4"/>
      </w:pPr>
      <w:proofErr w:type="spellStart"/>
      <w:r>
        <w:t>Сео</w:t>
      </w:r>
      <w:proofErr w:type="spellEnd"/>
      <w:r>
        <w:t>-текст</w:t>
      </w:r>
    </w:p>
    <w:p w:rsidR="00A77BBF" w:rsidRPr="006A21D3" w:rsidRDefault="00A77BBF" w:rsidP="00A77BBF">
      <w:r>
        <w:t>Текст будет располагаться в футере.</w:t>
      </w:r>
    </w:p>
    <w:p w:rsidR="00A77BBF" w:rsidRPr="008859C9" w:rsidRDefault="0005429E" w:rsidP="00A77BBF">
      <w:hyperlink r:id="rId18" w:history="1">
        <w:r w:rsidR="00A77BBF" w:rsidRPr="00115456">
          <w:rPr>
            <w:rStyle w:val="a6"/>
            <w:lang w:val="en-US"/>
          </w:rPr>
          <w:t>https</w:t>
        </w:r>
        <w:r w:rsidR="00A77BBF" w:rsidRPr="00115456">
          <w:rPr>
            <w:rStyle w:val="a6"/>
          </w:rPr>
          <w:t>://</w:t>
        </w:r>
        <w:proofErr w:type="spellStart"/>
        <w:r w:rsidR="00A77BBF" w:rsidRPr="00115456">
          <w:rPr>
            <w:rStyle w:val="a6"/>
            <w:lang w:val="en-US"/>
          </w:rPr>
          <w:t>androspace</w:t>
        </w:r>
        <w:proofErr w:type="spellEnd"/>
        <w:r w:rsidR="00A77BBF" w:rsidRPr="00115456">
          <w:rPr>
            <w:rStyle w:val="a6"/>
          </w:rPr>
          <w:t>.</w:t>
        </w:r>
        <w:proofErr w:type="spellStart"/>
        <w:r w:rsidR="00A77BBF" w:rsidRPr="00115456">
          <w:rPr>
            <w:rStyle w:val="a6"/>
            <w:lang w:val="en-US"/>
          </w:rPr>
          <w:t>ru</w:t>
        </w:r>
        <w:proofErr w:type="spellEnd"/>
        <w:r w:rsidR="00A77BBF" w:rsidRPr="00115456">
          <w:rPr>
            <w:rStyle w:val="a6"/>
          </w:rPr>
          <w:t>/</w:t>
        </w:r>
        <w:r w:rsidR="00A77BBF" w:rsidRPr="00115456">
          <w:rPr>
            <w:rStyle w:val="a6"/>
            <w:lang w:val="en-US"/>
          </w:rPr>
          <w:t>games</w:t>
        </w:r>
        <w:r w:rsidR="00A77BBF" w:rsidRPr="00115456">
          <w:rPr>
            <w:rStyle w:val="a6"/>
          </w:rPr>
          <w:t>/</w:t>
        </w:r>
      </w:hyperlink>
    </w:p>
    <w:p w:rsidR="00950B94" w:rsidRDefault="00A77BBF" w:rsidP="00A77BBF">
      <w:pPr>
        <w:rPr>
          <w:lang w:val="en-US"/>
        </w:rPr>
      </w:pPr>
      <w:r>
        <w:rPr>
          <w:noProof/>
        </w:rPr>
        <w:drawing>
          <wp:inline distT="0" distB="0" distL="0" distR="0">
            <wp:extent cx="3902810" cy="2050990"/>
            <wp:effectExtent l="19050" t="0" r="2440" b="0"/>
            <wp:docPr id="10" name="Рисунок 1" descr="C:\Users\Tatiana\YandexDisk-tanizab\Скриншоты\2018-10-06_14-38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YandexDisk-tanizab\Скриншоты\2018-10-06_14-38-5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98" cy="205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02" w:rsidRDefault="00412302" w:rsidP="00412302">
      <w:r>
        <w:t>Пример (но текст должен быть читаемым, тут его плохо видно):</w:t>
      </w:r>
    </w:p>
    <w:p w:rsidR="00412302" w:rsidRPr="00972581" w:rsidRDefault="00412302" w:rsidP="00412302">
      <w:r>
        <w:rPr>
          <w:noProof/>
        </w:rPr>
        <w:drawing>
          <wp:inline distT="0" distB="0" distL="0" distR="0">
            <wp:extent cx="7192645" cy="1719580"/>
            <wp:effectExtent l="0" t="0" r="0" b="0"/>
            <wp:docPr id="11" name="Рисунок 11" descr="C:\Users\Boris\YandexDisk\Скриншоты\2018-10-13_14-3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is\YandexDisk\Скриншоты\2018-10-13_14-35-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4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2" w:rsidRPr="00A77BBF" w:rsidRDefault="00412302" w:rsidP="00A77BBF">
      <w:pPr>
        <w:rPr>
          <w:lang w:val="en-US"/>
        </w:rPr>
      </w:pPr>
    </w:p>
    <w:sectPr w:rsidR="00412302" w:rsidRPr="00A77BBF" w:rsidSect="006115E2">
      <w:pgSz w:w="11906" w:h="16838"/>
      <w:pgMar w:top="567" w:right="284" w:bottom="51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1012"/>
    <w:multiLevelType w:val="hybridMultilevel"/>
    <w:tmpl w:val="F2EC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B103E"/>
    <w:multiLevelType w:val="hybridMultilevel"/>
    <w:tmpl w:val="91C01D7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B3A"/>
    <w:rsid w:val="00015D2C"/>
    <w:rsid w:val="0005429E"/>
    <w:rsid w:val="001B6E92"/>
    <w:rsid w:val="00412302"/>
    <w:rsid w:val="006115E2"/>
    <w:rsid w:val="006D0F9A"/>
    <w:rsid w:val="00734827"/>
    <w:rsid w:val="007E2853"/>
    <w:rsid w:val="00921E8A"/>
    <w:rsid w:val="00950B94"/>
    <w:rsid w:val="00A73176"/>
    <w:rsid w:val="00A77BBF"/>
    <w:rsid w:val="00A827A1"/>
    <w:rsid w:val="00AE1E22"/>
    <w:rsid w:val="00AF04A3"/>
    <w:rsid w:val="00C7004C"/>
    <w:rsid w:val="00CB63A2"/>
    <w:rsid w:val="00D552B9"/>
    <w:rsid w:val="00DD704B"/>
    <w:rsid w:val="00DE6CEF"/>
    <w:rsid w:val="00E36B3A"/>
    <w:rsid w:val="00E90785"/>
    <w:rsid w:val="00ED318E"/>
    <w:rsid w:val="00FA2D4F"/>
    <w:rsid w:val="00FC3A81"/>
    <w:rsid w:val="00FE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8700"/>
  <w15:docId w15:val="{49470F82-52BF-468D-AC6B-E062638B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04B"/>
  </w:style>
  <w:style w:type="paragraph" w:styleId="1">
    <w:name w:val="heading 1"/>
    <w:basedOn w:val="a"/>
    <w:next w:val="a"/>
    <w:link w:val="10"/>
    <w:uiPriority w:val="9"/>
    <w:qFormat/>
    <w:rsid w:val="00ED3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6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3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3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6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E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C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63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D3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D31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7E285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E285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73176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73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8">
    <w:name w:val="Unresolved Mention"/>
    <w:basedOn w:val="a0"/>
    <w:uiPriority w:val="99"/>
    <w:semiHidden/>
    <w:unhideWhenUsed/>
    <w:rsid w:val="0005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alife.ru/android/action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ndrospace.ru/gam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pdalife.ru/android/action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catalog/54544/list?hid=91013&amp;track=menuleaf&amp;onstock=1&amp;local-offers-first=1" TargetMode="External"/><Relationship Id="rId10" Type="http://schemas.openxmlformats.org/officeDocument/2006/relationships/hyperlink" Target="https://probanki.org/banki/sberbank/otdelenija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8B90-7400-4D9D-94BD-89F189CB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Boris Zabolotskikh</cp:lastModifiedBy>
  <cp:revision>21</cp:revision>
  <dcterms:created xsi:type="dcterms:W3CDTF">2018-10-07T19:41:00Z</dcterms:created>
  <dcterms:modified xsi:type="dcterms:W3CDTF">2018-10-14T16:12:00Z</dcterms:modified>
</cp:coreProperties>
</file>